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手册  粘合剂</w:t>
      </w:r>
    </w:p>
    <w:p>
      <w:r>
        <w:t>作者：化学工业部剂科技情报中心站编</w:t>
      </w:r>
    </w:p>
    <w:p>
      <w:r>
        <w:t>出版社：北京:化学工业出版社,1985.10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化工产品手册  粘合剂 评论地址：https://www.jiaokey.com/book/detail/1012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